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8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10C51"/>
    <w:rsid w:val="0001715B"/>
    <w:rsid w:val="00021001"/>
    <w:rsid w:val="0002555C"/>
    <w:rsid w:val="0003080B"/>
    <w:rsid w:val="00034D79"/>
    <w:rsid w:val="0004440B"/>
    <w:rsid w:val="00063CF8"/>
    <w:rsid w:val="00082A92"/>
    <w:rsid w:val="000B26AB"/>
    <w:rsid w:val="000E531E"/>
    <w:rsid w:val="000E765F"/>
    <w:rsid w:val="000F0BD6"/>
    <w:rsid w:val="0012071A"/>
    <w:rsid w:val="001373AC"/>
    <w:rsid w:val="0015606E"/>
    <w:rsid w:val="00167114"/>
    <w:rsid w:val="001678C9"/>
    <w:rsid w:val="00174B3E"/>
    <w:rsid w:val="00176D8F"/>
    <w:rsid w:val="001A4B6C"/>
    <w:rsid w:val="001C284C"/>
    <w:rsid w:val="001C39FE"/>
    <w:rsid w:val="001E2230"/>
    <w:rsid w:val="001F0DE6"/>
    <w:rsid w:val="001F137B"/>
    <w:rsid w:val="001F3165"/>
    <w:rsid w:val="002002B2"/>
    <w:rsid w:val="00220EE2"/>
    <w:rsid w:val="00233390"/>
    <w:rsid w:val="002413DE"/>
    <w:rsid w:val="00284DFD"/>
    <w:rsid w:val="00293081"/>
    <w:rsid w:val="0029623D"/>
    <w:rsid w:val="002B7203"/>
    <w:rsid w:val="002F079B"/>
    <w:rsid w:val="00303220"/>
    <w:rsid w:val="00342A12"/>
    <w:rsid w:val="003436F8"/>
    <w:rsid w:val="003609D3"/>
    <w:rsid w:val="003625E7"/>
    <w:rsid w:val="00372E30"/>
    <w:rsid w:val="00375707"/>
    <w:rsid w:val="003813EC"/>
    <w:rsid w:val="0038358C"/>
    <w:rsid w:val="003A2AB0"/>
    <w:rsid w:val="003A4372"/>
    <w:rsid w:val="003E3389"/>
    <w:rsid w:val="00407ADC"/>
    <w:rsid w:val="0044160E"/>
    <w:rsid w:val="00443A0E"/>
    <w:rsid w:val="004517F0"/>
    <w:rsid w:val="004519F0"/>
    <w:rsid w:val="00454F57"/>
    <w:rsid w:val="00456B60"/>
    <w:rsid w:val="00473389"/>
    <w:rsid w:val="00482054"/>
    <w:rsid w:val="004E3FA1"/>
    <w:rsid w:val="00550C8C"/>
    <w:rsid w:val="00555AF5"/>
    <w:rsid w:val="00555E0D"/>
    <w:rsid w:val="00576B7F"/>
    <w:rsid w:val="00585BA3"/>
    <w:rsid w:val="00596C5B"/>
    <w:rsid w:val="005A46FE"/>
    <w:rsid w:val="005C2E71"/>
    <w:rsid w:val="005D2D32"/>
    <w:rsid w:val="005F2CCE"/>
    <w:rsid w:val="00607120"/>
    <w:rsid w:val="0062767A"/>
    <w:rsid w:val="00631C58"/>
    <w:rsid w:val="00633A91"/>
    <w:rsid w:val="0065375D"/>
    <w:rsid w:val="0067075A"/>
    <w:rsid w:val="00690B59"/>
    <w:rsid w:val="00695F5B"/>
    <w:rsid w:val="006A30E2"/>
    <w:rsid w:val="006B3688"/>
    <w:rsid w:val="006C1A70"/>
    <w:rsid w:val="006C4AF3"/>
    <w:rsid w:val="006C709B"/>
    <w:rsid w:val="006C7BC8"/>
    <w:rsid w:val="006C7D09"/>
    <w:rsid w:val="006D1B6A"/>
    <w:rsid w:val="00713A5F"/>
    <w:rsid w:val="00715E4F"/>
    <w:rsid w:val="007214CB"/>
    <w:rsid w:val="0073091C"/>
    <w:rsid w:val="00746BF2"/>
    <w:rsid w:val="00746E8A"/>
    <w:rsid w:val="00753A58"/>
    <w:rsid w:val="007569F7"/>
    <w:rsid w:val="00776447"/>
    <w:rsid w:val="007B11B7"/>
    <w:rsid w:val="007B61C2"/>
    <w:rsid w:val="007D77C0"/>
    <w:rsid w:val="007E7FD4"/>
    <w:rsid w:val="00811856"/>
    <w:rsid w:val="008120C8"/>
    <w:rsid w:val="00814412"/>
    <w:rsid w:val="00837FD5"/>
    <w:rsid w:val="00875DD2"/>
    <w:rsid w:val="00894E6D"/>
    <w:rsid w:val="008B02C4"/>
    <w:rsid w:val="008B78C5"/>
    <w:rsid w:val="008F2FCF"/>
    <w:rsid w:val="00905843"/>
    <w:rsid w:val="009561D4"/>
    <w:rsid w:val="0096693E"/>
    <w:rsid w:val="0096697A"/>
    <w:rsid w:val="009675D3"/>
    <w:rsid w:val="00970329"/>
    <w:rsid w:val="00974320"/>
    <w:rsid w:val="00974B09"/>
    <w:rsid w:val="00975EA9"/>
    <w:rsid w:val="00994A8A"/>
    <w:rsid w:val="009A73AF"/>
    <w:rsid w:val="009C759A"/>
    <w:rsid w:val="009D6FD0"/>
    <w:rsid w:val="00A01FBA"/>
    <w:rsid w:val="00A15A9F"/>
    <w:rsid w:val="00A25691"/>
    <w:rsid w:val="00A263EF"/>
    <w:rsid w:val="00A27797"/>
    <w:rsid w:val="00A501FE"/>
    <w:rsid w:val="00A521EE"/>
    <w:rsid w:val="00A54250"/>
    <w:rsid w:val="00A60178"/>
    <w:rsid w:val="00A65CBB"/>
    <w:rsid w:val="00A84A64"/>
    <w:rsid w:val="00A85B1B"/>
    <w:rsid w:val="00A8778C"/>
    <w:rsid w:val="00A94112"/>
    <w:rsid w:val="00AA1D62"/>
    <w:rsid w:val="00AA7572"/>
    <w:rsid w:val="00AB7018"/>
    <w:rsid w:val="00AD4321"/>
    <w:rsid w:val="00AD5BA8"/>
    <w:rsid w:val="00B01D02"/>
    <w:rsid w:val="00B14858"/>
    <w:rsid w:val="00B149C3"/>
    <w:rsid w:val="00B320F6"/>
    <w:rsid w:val="00B82A09"/>
    <w:rsid w:val="00BA4695"/>
    <w:rsid w:val="00BF56A3"/>
    <w:rsid w:val="00C02A1E"/>
    <w:rsid w:val="00C3347E"/>
    <w:rsid w:val="00C45517"/>
    <w:rsid w:val="00C455DE"/>
    <w:rsid w:val="00C52FD6"/>
    <w:rsid w:val="00C72F73"/>
    <w:rsid w:val="00C7300C"/>
    <w:rsid w:val="00C80074"/>
    <w:rsid w:val="00C804FE"/>
    <w:rsid w:val="00C840B0"/>
    <w:rsid w:val="00C85886"/>
    <w:rsid w:val="00C90030"/>
    <w:rsid w:val="00CB1596"/>
    <w:rsid w:val="00CC288B"/>
    <w:rsid w:val="00CE0F4E"/>
    <w:rsid w:val="00CE249A"/>
    <w:rsid w:val="00CE3A4C"/>
    <w:rsid w:val="00CF7AE6"/>
    <w:rsid w:val="00D0320E"/>
    <w:rsid w:val="00D03B5D"/>
    <w:rsid w:val="00D163CC"/>
    <w:rsid w:val="00D2158D"/>
    <w:rsid w:val="00D43440"/>
    <w:rsid w:val="00D73C7D"/>
    <w:rsid w:val="00DA1AF7"/>
    <w:rsid w:val="00DA29C7"/>
    <w:rsid w:val="00DA2DCE"/>
    <w:rsid w:val="00DF5AF7"/>
    <w:rsid w:val="00DF6E35"/>
    <w:rsid w:val="00E10F1B"/>
    <w:rsid w:val="00E41C46"/>
    <w:rsid w:val="00E46698"/>
    <w:rsid w:val="00E53533"/>
    <w:rsid w:val="00E868C3"/>
    <w:rsid w:val="00E90F40"/>
    <w:rsid w:val="00E91E3D"/>
    <w:rsid w:val="00EC02B4"/>
    <w:rsid w:val="00EC3E6A"/>
    <w:rsid w:val="00EE1115"/>
    <w:rsid w:val="00EF3C8D"/>
    <w:rsid w:val="00EF48F6"/>
    <w:rsid w:val="00EF66F6"/>
    <w:rsid w:val="00F72D2F"/>
    <w:rsid w:val="00F8138D"/>
    <w:rsid w:val="00F95987"/>
    <w:rsid w:val="00F95D4D"/>
    <w:rsid w:val="00FA0114"/>
    <w:rsid w:val="00FC09C3"/>
    <w:rsid w:val="00FD2938"/>
    <w:rsid w:val="00FD7BF9"/>
    <w:rsid w:val="00FE184A"/>
    <w:rsid w:val="00FE4D59"/>
    <w:rsid w:val="00FE6AB9"/>
    <w:rsid w:val="00FF0C12"/>
    <w:rsid w:val="08FD70DB"/>
    <w:rsid w:val="113D3B51"/>
    <w:rsid w:val="1FC41623"/>
    <w:rsid w:val="3BAB4F49"/>
    <w:rsid w:val="471E448C"/>
    <w:rsid w:val="609F4B50"/>
    <w:rsid w:val="7DE8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8B104-7A05-4207-B867-D423BDA52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987</Words>
  <Characters>5632</Characters>
  <Lines>46</Lines>
  <Paragraphs>13</Paragraphs>
  <TotalTime>709</TotalTime>
  <ScaleCrop>false</ScaleCrop>
  <LinksUpToDate>false</LinksUpToDate>
  <CharactersWithSpaces>660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11-07T06:49:00Z</cp:lastPrinted>
  <dcterms:modified xsi:type="dcterms:W3CDTF">2019-12-27T08:59:53Z</dcterms:modified>
  <cp:revision>5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